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EF" w:rsidRDefault="00531B27" w:rsidP="00531B27">
      <w:pPr>
        <w:pStyle w:val="Heading2"/>
      </w:pPr>
      <w:r>
        <w:t>Planning a site</w:t>
      </w:r>
    </w:p>
    <w:p w:rsidR="00B66BEB" w:rsidRDefault="00B66BEB" w:rsidP="00433B8D">
      <w:pPr>
        <w:pStyle w:val="ListParagraph"/>
        <w:numPr>
          <w:ilvl w:val="0"/>
          <w:numId w:val="1"/>
        </w:numPr>
      </w:pPr>
      <w:r>
        <w:t xml:space="preserve">Graphic </w:t>
      </w:r>
      <w:r w:rsidR="001A46D1">
        <w:t>D</w:t>
      </w:r>
      <w:r>
        <w:t xml:space="preserve">esign, </w:t>
      </w:r>
      <w:r w:rsidR="00433B8D">
        <w:t xml:space="preserve">Web design, </w:t>
      </w:r>
      <w:r w:rsidR="001A46D1">
        <w:t>Branding</w:t>
      </w:r>
      <w:r>
        <w:t>, Freelancing</w:t>
      </w:r>
    </w:p>
    <w:p w:rsidR="00B66BEB" w:rsidRDefault="00B66BEB" w:rsidP="00B66BEB">
      <w:pPr>
        <w:pStyle w:val="ListParagraph"/>
        <w:numPr>
          <w:ilvl w:val="0"/>
          <w:numId w:val="1"/>
        </w:numPr>
      </w:pPr>
      <w:r>
        <w:t>My goals are to get my name out there and get more clients</w:t>
      </w:r>
    </w:p>
    <w:p w:rsidR="00B66BEB" w:rsidRDefault="00B66BEB" w:rsidP="00B66BEB">
      <w:pPr>
        <w:pStyle w:val="ListParagraph"/>
        <w:numPr>
          <w:ilvl w:val="0"/>
          <w:numId w:val="1"/>
        </w:numPr>
      </w:pPr>
      <w:r>
        <w:t>My challenge is getting my name out there</w:t>
      </w:r>
    </w:p>
    <w:p w:rsidR="00B66BEB" w:rsidRDefault="00B66BEB" w:rsidP="00B66BEB">
      <w:pPr>
        <w:pStyle w:val="ListParagraph"/>
        <w:numPr>
          <w:ilvl w:val="0"/>
          <w:numId w:val="1"/>
        </w:numPr>
      </w:pPr>
      <w:r>
        <w:t xml:space="preserve">Getting more clients and having a way to show clients my work </w:t>
      </w:r>
    </w:p>
    <w:p w:rsidR="00B66BEB" w:rsidRDefault="00B66BEB" w:rsidP="004E3F33">
      <w:pPr>
        <w:pStyle w:val="ListParagraph"/>
        <w:numPr>
          <w:ilvl w:val="0"/>
          <w:numId w:val="1"/>
        </w:numPr>
      </w:pPr>
      <w:r>
        <w:t xml:space="preserve">Located in Israel (Jerusalem, </w:t>
      </w:r>
      <w:proofErr w:type="spellStart"/>
      <w:r>
        <w:t>Kiryat</w:t>
      </w:r>
      <w:proofErr w:type="spellEnd"/>
      <w:r w:rsidR="004E3F33">
        <w:t xml:space="preserve"> Gat) and</w:t>
      </w:r>
      <w:r>
        <w:t xml:space="preserve"> online as well</w:t>
      </w:r>
    </w:p>
    <w:p w:rsidR="00B66BEB" w:rsidRDefault="00B66BEB" w:rsidP="00B66BEB">
      <w:pPr>
        <w:pStyle w:val="ListParagraph"/>
        <w:numPr>
          <w:ilvl w:val="0"/>
          <w:numId w:val="1"/>
        </w:numPr>
      </w:pPr>
      <w:r>
        <w:t>After learning graphic design I decided to start my own company</w:t>
      </w:r>
    </w:p>
    <w:p w:rsidR="00B66BEB" w:rsidRDefault="00B66BEB" w:rsidP="00B66BEB">
      <w:pPr>
        <w:pStyle w:val="Heading1"/>
      </w:pPr>
      <w:r>
        <w:t>Create some users</w:t>
      </w:r>
    </w:p>
    <w:p w:rsidR="00B66BEB" w:rsidRDefault="00B66BEB" w:rsidP="00B66BEB">
      <w:pPr>
        <w:pStyle w:val="ListParagraph"/>
        <w:numPr>
          <w:ilvl w:val="0"/>
          <w:numId w:val="2"/>
        </w:numPr>
      </w:pPr>
      <w:r>
        <w:t>Users</w:t>
      </w:r>
    </w:p>
    <w:p w:rsidR="00B66BEB" w:rsidRDefault="00A62F73" w:rsidP="00B66BEB">
      <w:pPr>
        <w:pStyle w:val="ListParagraph"/>
        <w:numPr>
          <w:ilvl w:val="1"/>
          <w:numId w:val="2"/>
        </w:numPr>
      </w:pPr>
      <w:r>
        <w:t>Someone who just joined and office job and needs a personal business card</w:t>
      </w:r>
    </w:p>
    <w:p w:rsidR="00A62F73" w:rsidRDefault="00A62F73" w:rsidP="00B66BEB">
      <w:pPr>
        <w:pStyle w:val="ListParagraph"/>
        <w:numPr>
          <w:ilvl w:val="1"/>
          <w:numId w:val="2"/>
        </w:numPr>
      </w:pPr>
      <w:r>
        <w:t>Someone who wants to redesign there logo</w:t>
      </w:r>
    </w:p>
    <w:p w:rsidR="00A62F73" w:rsidRDefault="00A62F73" w:rsidP="00B66BEB">
      <w:pPr>
        <w:pStyle w:val="ListParagraph"/>
        <w:numPr>
          <w:ilvl w:val="1"/>
          <w:numId w:val="2"/>
        </w:numPr>
      </w:pPr>
      <w:r>
        <w:t>Someone who wants to create branding for a new business</w:t>
      </w:r>
    </w:p>
    <w:p w:rsidR="00A62F73" w:rsidRDefault="00A62F73" w:rsidP="00B66BEB">
      <w:pPr>
        <w:pStyle w:val="ListParagraph"/>
        <w:numPr>
          <w:ilvl w:val="1"/>
          <w:numId w:val="2"/>
        </w:numPr>
      </w:pPr>
      <w:r>
        <w:t>Someone who wants to create a flyer to publicize an event</w:t>
      </w:r>
    </w:p>
    <w:p w:rsidR="00A62F73" w:rsidRDefault="00A62F73" w:rsidP="00A62F73">
      <w:pPr>
        <w:pStyle w:val="Heading1"/>
      </w:pPr>
      <w:r>
        <w:t>Analyze the Market</w:t>
      </w:r>
    </w:p>
    <w:p w:rsidR="00A62F73" w:rsidRDefault="003F055F" w:rsidP="00A62F73">
      <w:pPr>
        <w:pStyle w:val="ListParagraph"/>
        <w:numPr>
          <w:ilvl w:val="0"/>
          <w:numId w:val="2"/>
        </w:numPr>
      </w:pPr>
      <w:r>
        <w:t xml:space="preserve">Some similar businesses only specialize in a specific type of graphic work, for example logo designs only </w:t>
      </w:r>
    </w:p>
    <w:p w:rsidR="003F055F" w:rsidRDefault="00433B8D" w:rsidP="00A62F73">
      <w:pPr>
        <w:pStyle w:val="ListParagraph"/>
        <w:numPr>
          <w:ilvl w:val="0"/>
          <w:numId w:val="2"/>
        </w:numPr>
      </w:pPr>
      <w:r>
        <w:t xml:space="preserve">I like clean work </w:t>
      </w:r>
      <w:bookmarkStart w:id="0" w:name="_GoBack"/>
      <w:bookmarkEnd w:id="0"/>
      <w:r w:rsidR="0027248F">
        <w:t>with vibrant colors</w:t>
      </w:r>
    </w:p>
    <w:p w:rsidR="0027248F" w:rsidRDefault="0027248F" w:rsidP="0027248F">
      <w:pPr>
        <w:pStyle w:val="Heading1"/>
      </w:pPr>
      <w:r>
        <w:t>Define the Core Values</w:t>
      </w:r>
    </w:p>
    <w:p w:rsidR="0027248F" w:rsidRDefault="0027248F" w:rsidP="0027248F">
      <w:pPr>
        <w:pStyle w:val="ListParagraph"/>
        <w:numPr>
          <w:ilvl w:val="0"/>
          <w:numId w:val="3"/>
        </w:numPr>
      </w:pPr>
      <w:r>
        <w:t>Culture: Orig</w:t>
      </w:r>
      <w:r w:rsidR="0061659C">
        <w:t>inally from Baltimore, Maryland  moved to Israel in August 2016</w:t>
      </w:r>
    </w:p>
    <w:p w:rsidR="00126A91" w:rsidRDefault="0027248F" w:rsidP="00126A91">
      <w:pPr>
        <w:pStyle w:val="ListParagraph"/>
        <w:numPr>
          <w:ilvl w:val="0"/>
          <w:numId w:val="3"/>
        </w:numPr>
      </w:pPr>
      <w:r>
        <w:t xml:space="preserve">Customer: </w:t>
      </w:r>
      <w:r w:rsidR="00126A91">
        <w:t>creative, has an eye for color, organized</w:t>
      </w:r>
    </w:p>
    <w:p w:rsidR="00126A91" w:rsidRDefault="00126A91" w:rsidP="00126A91">
      <w:pPr>
        <w:pStyle w:val="ListParagraph"/>
        <w:numPr>
          <w:ilvl w:val="0"/>
          <w:numId w:val="3"/>
        </w:numPr>
      </w:pPr>
      <w:r>
        <w:t>Voice/personality: artistic, sophisticated</w:t>
      </w:r>
    </w:p>
    <w:p w:rsidR="0027248F" w:rsidRDefault="00126A91" w:rsidP="00126A91">
      <w:pPr>
        <w:pStyle w:val="ListParagraph"/>
        <w:numPr>
          <w:ilvl w:val="0"/>
          <w:numId w:val="3"/>
        </w:numPr>
      </w:pPr>
      <w:r>
        <w:t xml:space="preserve">Feeling: </w:t>
      </w:r>
      <w:r w:rsidR="0027248F">
        <w:t xml:space="preserve"> </w:t>
      </w:r>
      <w:r>
        <w:t>listened to, in order to get the results the customer had in mind</w:t>
      </w:r>
    </w:p>
    <w:p w:rsidR="00126A91" w:rsidRDefault="00126A91" w:rsidP="00126A91">
      <w:pPr>
        <w:pStyle w:val="ListParagraph"/>
        <w:numPr>
          <w:ilvl w:val="0"/>
          <w:numId w:val="3"/>
        </w:numPr>
      </w:pPr>
      <w:r>
        <w:t>Impact: customer will have the design they envisioned but could not create on their own</w:t>
      </w:r>
    </w:p>
    <w:p w:rsidR="00126A91" w:rsidRDefault="00126A91" w:rsidP="00126A91">
      <w:pPr>
        <w:pStyle w:val="Heading2"/>
      </w:pPr>
      <w:r>
        <w:t>Define brand</w:t>
      </w:r>
    </w:p>
    <w:p w:rsidR="00126A91" w:rsidRDefault="0061659C" w:rsidP="00126A91">
      <w:pPr>
        <w:pStyle w:val="ListParagraph"/>
        <w:numPr>
          <w:ilvl w:val="0"/>
          <w:numId w:val="4"/>
        </w:numPr>
      </w:pPr>
      <w:proofErr w:type="spellStart"/>
      <w:r>
        <w:t>Keren</w:t>
      </w:r>
      <w:proofErr w:type="spellEnd"/>
      <w:r>
        <w:t xml:space="preserve"> </w:t>
      </w:r>
      <w:proofErr w:type="spellStart"/>
      <w:r>
        <w:t>Agrich</w:t>
      </w:r>
      <w:proofErr w:type="spellEnd"/>
      <w:r>
        <w:t xml:space="preserve"> Designs provides graphic design services to creative customers in a American/Israeli environment, with an artistic voice; helping them feel listened, and achieve the design they had in mind</w:t>
      </w:r>
    </w:p>
    <w:p w:rsidR="0061659C" w:rsidRPr="00126A91" w:rsidRDefault="0061659C" w:rsidP="0061659C">
      <w:pPr>
        <w:pStyle w:val="ListParagraph"/>
      </w:pPr>
    </w:p>
    <w:sectPr w:rsidR="0061659C" w:rsidRPr="00126A91" w:rsidSect="00304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84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85EBE"/>
    <w:multiLevelType w:val="hybridMultilevel"/>
    <w:tmpl w:val="829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835C9"/>
    <w:multiLevelType w:val="hybridMultilevel"/>
    <w:tmpl w:val="1EA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903DC"/>
    <w:multiLevelType w:val="hybridMultilevel"/>
    <w:tmpl w:val="9DBC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4A66"/>
    <w:rsid w:val="00126A91"/>
    <w:rsid w:val="001A46D1"/>
    <w:rsid w:val="0027248F"/>
    <w:rsid w:val="002E19EF"/>
    <w:rsid w:val="00304803"/>
    <w:rsid w:val="003F055F"/>
    <w:rsid w:val="00433B8D"/>
    <w:rsid w:val="004E3F33"/>
    <w:rsid w:val="00531B27"/>
    <w:rsid w:val="0061659C"/>
    <w:rsid w:val="008E4A66"/>
    <w:rsid w:val="00A62F73"/>
    <w:rsid w:val="00B6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03"/>
  </w:style>
  <w:style w:type="paragraph" w:styleId="Heading1">
    <w:name w:val="heading 1"/>
    <w:basedOn w:val="Normal"/>
    <w:next w:val="Normal"/>
    <w:link w:val="Heading1Char"/>
    <w:uiPriority w:val="9"/>
    <w:qFormat/>
    <w:rsid w:val="00B66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1B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1B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6A3A-5F71-43B8-A613-61E8116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Keren Agrich</cp:lastModifiedBy>
  <cp:revision>9</cp:revision>
  <dcterms:created xsi:type="dcterms:W3CDTF">2016-11-17T09:32:00Z</dcterms:created>
  <dcterms:modified xsi:type="dcterms:W3CDTF">2016-11-23T04:41:00Z</dcterms:modified>
</cp:coreProperties>
</file>